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6C" w:rsidRDefault="00AE3106" w:rsidP="00AE3106"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B7F6C">
        <w:t>УТВЕРЖДАЮ</w:t>
      </w:r>
    </w:p>
    <w:p w:rsidR="00EB7F6C" w:rsidRDefault="00EB7F6C" w:rsidP="00EB7F6C">
      <w:pPr>
        <w:ind w:firstLine="6096"/>
        <w:jc w:val="right"/>
      </w:pPr>
      <w:r>
        <w:t>директор   МБОУ СОШ № 34</w:t>
      </w:r>
    </w:p>
    <w:p w:rsidR="00EB7F6C" w:rsidRDefault="00EB7F6C" w:rsidP="00EB7F6C">
      <w:pPr>
        <w:ind w:firstLine="6096"/>
        <w:jc w:val="right"/>
        <w:rPr>
          <w:sz w:val="28"/>
          <w:szCs w:val="28"/>
        </w:rPr>
      </w:pPr>
      <w:r>
        <w:t>__________</w:t>
      </w:r>
      <w:r>
        <w:rPr>
          <w:sz w:val="28"/>
          <w:szCs w:val="28"/>
        </w:rPr>
        <w:t>Л.Л.Калинина</w:t>
      </w:r>
    </w:p>
    <w:p w:rsidR="00EB7F6C" w:rsidRPr="00DD2BA4" w:rsidRDefault="00EB7F6C" w:rsidP="00EB7F6C">
      <w:pPr>
        <w:ind w:firstLine="6096"/>
        <w:jc w:val="right"/>
        <w:rPr>
          <w:sz w:val="28"/>
          <w:szCs w:val="28"/>
        </w:rPr>
      </w:pPr>
      <w:r w:rsidRPr="00EB7F6C">
        <w:rPr>
          <w:b/>
          <w:sz w:val="28"/>
          <w:szCs w:val="28"/>
        </w:rPr>
        <w:t xml:space="preserve">«____» ____________ </w:t>
      </w:r>
      <w:r w:rsidR="007A6BED">
        <w:rPr>
          <w:sz w:val="28"/>
          <w:szCs w:val="28"/>
        </w:rPr>
        <w:t>201</w:t>
      </w:r>
      <w:r w:rsidR="007A6BED" w:rsidRPr="00DD2BA4">
        <w:rPr>
          <w:sz w:val="28"/>
          <w:szCs w:val="28"/>
        </w:rPr>
        <w:t>7</w:t>
      </w:r>
      <w:r w:rsidRPr="00EB7F6C">
        <w:rPr>
          <w:sz w:val="28"/>
          <w:szCs w:val="28"/>
        </w:rPr>
        <w:t xml:space="preserve"> г.</w:t>
      </w:r>
    </w:p>
    <w:p w:rsidR="00EB7F6C" w:rsidRPr="00EB7F6C" w:rsidRDefault="00EB7F6C" w:rsidP="00EB7F6C">
      <w:pPr>
        <w:ind w:firstLine="6096"/>
        <w:rPr>
          <w:b/>
          <w:sz w:val="28"/>
          <w:szCs w:val="28"/>
        </w:rPr>
      </w:pPr>
      <w:r w:rsidRPr="00EB7F6C">
        <w:rPr>
          <w:b/>
          <w:sz w:val="28"/>
          <w:szCs w:val="28"/>
        </w:rPr>
        <w:t xml:space="preserve">Курсовая подготовка учителей </w:t>
      </w:r>
    </w:p>
    <w:p w:rsidR="00EB7F6C" w:rsidRPr="00EB7F6C" w:rsidRDefault="00AD7709" w:rsidP="002B4115">
      <w:pPr>
        <w:ind w:firstLine="6096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7A6BED">
        <w:rPr>
          <w:b/>
          <w:sz w:val="28"/>
          <w:szCs w:val="28"/>
        </w:rPr>
        <w:t>полугодие 201</w:t>
      </w:r>
      <w:r w:rsidR="007A6BED" w:rsidRPr="00DD2BA4">
        <w:rPr>
          <w:b/>
          <w:sz w:val="28"/>
          <w:szCs w:val="28"/>
        </w:rPr>
        <w:t>7</w:t>
      </w:r>
      <w:r w:rsidR="007A6BED">
        <w:rPr>
          <w:b/>
          <w:sz w:val="28"/>
          <w:szCs w:val="28"/>
        </w:rPr>
        <w:t>/201</w:t>
      </w:r>
      <w:r w:rsidR="007A6BED" w:rsidRPr="00DD2BA4">
        <w:rPr>
          <w:b/>
          <w:sz w:val="28"/>
          <w:szCs w:val="28"/>
        </w:rPr>
        <w:t>8</w:t>
      </w:r>
      <w:r w:rsidR="00EB7F6C" w:rsidRPr="00EB7F6C">
        <w:rPr>
          <w:b/>
          <w:sz w:val="28"/>
          <w:szCs w:val="28"/>
        </w:rPr>
        <w:t xml:space="preserve"> учебного </w:t>
      </w:r>
      <w:r w:rsidR="002B4115">
        <w:rPr>
          <w:b/>
          <w:sz w:val="28"/>
          <w:szCs w:val="28"/>
        </w:rPr>
        <w:t>года</w:t>
      </w:r>
    </w:p>
    <w:p w:rsidR="00EB7F6C" w:rsidRPr="00EB7F6C" w:rsidRDefault="00EB7F6C" w:rsidP="00EB7F6C">
      <w:pPr>
        <w:ind w:firstLine="6096"/>
        <w:jc w:val="right"/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195"/>
        <w:gridCol w:w="4910"/>
        <w:gridCol w:w="701"/>
        <w:gridCol w:w="855"/>
        <w:gridCol w:w="2787"/>
        <w:gridCol w:w="1804"/>
      </w:tblGrid>
      <w:tr w:rsidR="00EB7F6C" w:rsidRPr="009A00C3" w:rsidTr="00D05515">
        <w:tc>
          <w:tcPr>
            <w:tcW w:w="534" w:type="dxa"/>
          </w:tcPr>
          <w:p w:rsidR="00EB7F6C" w:rsidRPr="009A00C3" w:rsidRDefault="00EB7F6C" w:rsidP="00EB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B7F6C" w:rsidRPr="009A00C3" w:rsidRDefault="00EB7F6C" w:rsidP="00EB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:rsidR="00EB7F6C" w:rsidRPr="009A00C3" w:rsidRDefault="00EB7F6C" w:rsidP="00EB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EB7F6C" w:rsidRPr="009A00C3" w:rsidRDefault="00EB7F6C" w:rsidP="00EB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EB7F6C" w:rsidRPr="009A00C3" w:rsidRDefault="00EB7F6C" w:rsidP="00EB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EB7F6C" w:rsidRPr="009A00C3" w:rsidRDefault="00EB7F6C" w:rsidP="00EB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EB7F6C" w:rsidRPr="009A00C3" w:rsidRDefault="002B4115" w:rsidP="002B4115">
            <w:pPr>
              <w:jc w:val="center"/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Ознакомлен</w:t>
            </w:r>
          </w:p>
          <w:p w:rsidR="002B4115" w:rsidRPr="009A00C3" w:rsidRDefault="00AD7709" w:rsidP="00EB7F6C">
            <w:pPr>
              <w:jc w:val="right"/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(дата</w:t>
            </w:r>
            <w:r w:rsidR="002B4115" w:rsidRPr="009A00C3">
              <w:rPr>
                <w:sz w:val="24"/>
                <w:szCs w:val="24"/>
              </w:rPr>
              <w:t>, подпись)</w:t>
            </w:r>
          </w:p>
        </w:tc>
      </w:tr>
      <w:tr w:rsidR="002B4115" w:rsidRPr="009A00C3" w:rsidTr="00D05515">
        <w:trPr>
          <w:trHeight w:val="1573"/>
        </w:trPr>
        <w:tc>
          <w:tcPr>
            <w:tcW w:w="534" w:type="dxa"/>
          </w:tcPr>
          <w:p w:rsidR="002B4115" w:rsidRPr="009A00C3" w:rsidRDefault="00164C79" w:rsidP="00164C79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1.</w:t>
            </w:r>
          </w:p>
        </w:tc>
        <w:tc>
          <w:tcPr>
            <w:tcW w:w="3195" w:type="dxa"/>
          </w:tcPr>
          <w:p w:rsidR="002B4115" w:rsidRPr="009A00C3" w:rsidRDefault="00164C79" w:rsidP="00EB7F6C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Шашаева Н.Ю.</w:t>
            </w:r>
          </w:p>
        </w:tc>
        <w:tc>
          <w:tcPr>
            <w:tcW w:w="4910" w:type="dxa"/>
          </w:tcPr>
          <w:p w:rsidR="004B278D" w:rsidRPr="009A00C3" w:rsidRDefault="004B278D" w:rsidP="004B278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9A00C3">
              <w:rPr>
                <w:rStyle w:val="subheading-category"/>
                <w:b w:val="0"/>
                <w:bCs w:val="0"/>
                <w:sz w:val="24"/>
                <w:szCs w:val="24"/>
              </w:rPr>
              <w:t>«Развитие качества образовательной деятельности в условиях реализации ФГОС НОО»</w:t>
            </w:r>
          </w:p>
          <w:p w:rsidR="002B4115" w:rsidRPr="009A00C3" w:rsidRDefault="002B411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2B4115" w:rsidRPr="009A00C3" w:rsidRDefault="004E0EC8">
            <w:pPr>
              <w:pStyle w:val="Default"/>
              <w:rPr>
                <w:rFonts w:ascii="Times New Roman" w:hAnsi="Times New Roman" w:cs="Times New Roman"/>
              </w:rPr>
            </w:pPr>
            <w:r w:rsidRPr="009A00C3">
              <w:rPr>
                <w:rFonts w:ascii="Times New Roman" w:hAnsi="Times New Roman" w:cs="Times New Roman"/>
              </w:rPr>
              <w:t>114ч</w:t>
            </w:r>
          </w:p>
        </w:tc>
        <w:tc>
          <w:tcPr>
            <w:tcW w:w="855" w:type="dxa"/>
          </w:tcPr>
          <w:p w:rsidR="002B4115" w:rsidRPr="009A00C3" w:rsidRDefault="009A00C3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A00C3"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  <w:tc>
          <w:tcPr>
            <w:tcW w:w="2787" w:type="dxa"/>
          </w:tcPr>
          <w:p w:rsidR="002B4115" w:rsidRPr="009A00C3" w:rsidRDefault="00737F5B" w:rsidP="004B278D">
            <w:pPr>
              <w:pStyle w:val="a9"/>
              <w:spacing w:before="0" w:beforeAutospacing="0" w:after="225" w:afterAutospacing="0" w:line="270" w:lineRule="atLeast"/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Сроки:</w:t>
            </w:r>
            <w:r w:rsidRPr="009A00C3">
              <w:rPr>
                <w:sz w:val="24"/>
                <w:szCs w:val="24"/>
              </w:rPr>
              <w:br/>
              <w:t>1 этап 17.10 - 25.10.17 </w:t>
            </w:r>
            <w:r w:rsidRPr="009A00C3">
              <w:rPr>
                <w:sz w:val="24"/>
                <w:szCs w:val="24"/>
              </w:rPr>
              <w:br/>
              <w:t>2 этап 27.10 - 10.11.17 (с использованием ДОТ) </w:t>
            </w:r>
            <w:r w:rsidRPr="009A00C3">
              <w:rPr>
                <w:sz w:val="24"/>
                <w:szCs w:val="24"/>
              </w:rPr>
              <w:br/>
              <w:t>3 этап 14.11 - 24.11.17</w:t>
            </w:r>
          </w:p>
        </w:tc>
        <w:tc>
          <w:tcPr>
            <w:tcW w:w="1804" w:type="dxa"/>
          </w:tcPr>
          <w:p w:rsidR="002B4115" w:rsidRPr="009A00C3" w:rsidRDefault="002B4115" w:rsidP="00EB7F6C">
            <w:pPr>
              <w:jc w:val="right"/>
              <w:rPr>
                <w:sz w:val="24"/>
                <w:szCs w:val="24"/>
              </w:rPr>
            </w:pPr>
          </w:p>
        </w:tc>
      </w:tr>
      <w:tr w:rsidR="002B4115" w:rsidRPr="009A00C3" w:rsidTr="00D05515">
        <w:tc>
          <w:tcPr>
            <w:tcW w:w="534" w:type="dxa"/>
          </w:tcPr>
          <w:p w:rsidR="002B4115" w:rsidRPr="009A00C3" w:rsidRDefault="00164C79" w:rsidP="00164C79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2.</w:t>
            </w:r>
          </w:p>
        </w:tc>
        <w:tc>
          <w:tcPr>
            <w:tcW w:w="3195" w:type="dxa"/>
          </w:tcPr>
          <w:p w:rsidR="002B4115" w:rsidRPr="009A00C3" w:rsidRDefault="002B4115" w:rsidP="00EB7F6C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Устинова Г.А.</w:t>
            </w:r>
          </w:p>
        </w:tc>
        <w:tc>
          <w:tcPr>
            <w:tcW w:w="4910" w:type="dxa"/>
          </w:tcPr>
          <w:p w:rsidR="002B4115" w:rsidRPr="009A00C3" w:rsidRDefault="00172080" w:rsidP="002B41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00C3">
              <w:rPr>
                <w:rFonts w:ascii="Times New Roman" w:hAnsi="Times New Roman" w:cs="Times New Roman"/>
                <w:color w:val="auto"/>
                <w:shd w:val="clear" w:color="auto" w:fill="F9F9F9"/>
              </w:rPr>
              <w:t>«</w:t>
            </w:r>
            <w:r w:rsidR="00737F5B" w:rsidRPr="009A00C3">
              <w:rPr>
                <w:rFonts w:ascii="Times New Roman" w:hAnsi="Times New Roman" w:cs="Times New Roman"/>
                <w:color w:val="auto"/>
                <w:shd w:val="clear" w:color="auto" w:fill="F9F9F9"/>
              </w:rPr>
              <w:t>Развитие образовательной деятельности по русскому языку и литературе в условиях введения и реализации ФГОС общего образования</w:t>
            </w:r>
            <w:r w:rsidRPr="009A00C3">
              <w:rPr>
                <w:rFonts w:ascii="Times New Roman" w:hAnsi="Times New Roman" w:cs="Times New Roman"/>
                <w:color w:val="auto"/>
                <w:shd w:val="clear" w:color="auto" w:fill="F9F9F9"/>
              </w:rPr>
              <w:t>»</w:t>
            </w:r>
          </w:p>
        </w:tc>
        <w:tc>
          <w:tcPr>
            <w:tcW w:w="701" w:type="dxa"/>
          </w:tcPr>
          <w:p w:rsidR="002B4115" w:rsidRPr="009A00C3" w:rsidRDefault="004E0EC8">
            <w:pPr>
              <w:pStyle w:val="Default"/>
              <w:rPr>
                <w:rFonts w:ascii="Times New Roman" w:hAnsi="Times New Roman" w:cs="Times New Roman"/>
              </w:rPr>
            </w:pPr>
            <w:r w:rsidRPr="009A00C3">
              <w:rPr>
                <w:rFonts w:ascii="Times New Roman" w:hAnsi="Times New Roman" w:cs="Times New Roman"/>
              </w:rPr>
              <w:t>144ч</w:t>
            </w:r>
          </w:p>
        </w:tc>
        <w:tc>
          <w:tcPr>
            <w:tcW w:w="855" w:type="dxa"/>
          </w:tcPr>
          <w:p w:rsidR="002B4115" w:rsidRPr="009A00C3" w:rsidRDefault="009A00C3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A00C3">
              <w:rPr>
                <w:rFonts w:ascii="Times New Roman" w:hAnsi="Times New Roman" w:cs="Times New Roman"/>
                <w:color w:val="auto"/>
                <w:shd w:val="clear" w:color="auto" w:fill="F9F9F9"/>
                <w:lang w:val="en-US"/>
              </w:rPr>
              <w:t>25</w:t>
            </w:r>
          </w:p>
        </w:tc>
        <w:tc>
          <w:tcPr>
            <w:tcW w:w="2787" w:type="dxa"/>
          </w:tcPr>
          <w:p w:rsidR="002B4115" w:rsidRPr="009A00C3" w:rsidRDefault="004E0EC8" w:rsidP="004E0EC8">
            <w:pPr>
              <w:pStyle w:val="a9"/>
              <w:spacing w:before="0" w:beforeAutospacing="0" w:after="225" w:afterAutospacing="0" w:line="270" w:lineRule="atLeast"/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Сроки:</w:t>
            </w:r>
            <w:r w:rsidRPr="009A00C3">
              <w:rPr>
                <w:sz w:val="24"/>
                <w:szCs w:val="24"/>
              </w:rPr>
              <w:br/>
              <w:t>1 этап 10.10 - 21.10.17 </w:t>
            </w:r>
            <w:r w:rsidRPr="009A00C3">
              <w:rPr>
                <w:sz w:val="24"/>
                <w:szCs w:val="24"/>
              </w:rPr>
              <w:br/>
              <w:t>2 этап 23.10 - 03.11.17 (с использованием ДОТ) </w:t>
            </w:r>
            <w:r w:rsidRPr="009A00C3">
              <w:rPr>
                <w:sz w:val="24"/>
                <w:szCs w:val="24"/>
              </w:rPr>
              <w:br/>
              <w:t>3 этап 08.11 - 21.11.17</w:t>
            </w:r>
          </w:p>
        </w:tc>
        <w:tc>
          <w:tcPr>
            <w:tcW w:w="1804" w:type="dxa"/>
          </w:tcPr>
          <w:p w:rsidR="002B4115" w:rsidRPr="009A00C3" w:rsidRDefault="002B4115" w:rsidP="00EB7F6C">
            <w:pPr>
              <w:jc w:val="right"/>
              <w:rPr>
                <w:sz w:val="24"/>
                <w:szCs w:val="24"/>
              </w:rPr>
            </w:pPr>
          </w:p>
        </w:tc>
      </w:tr>
      <w:tr w:rsidR="002B4115" w:rsidRPr="009A00C3" w:rsidTr="00D05515">
        <w:trPr>
          <w:trHeight w:val="1414"/>
        </w:trPr>
        <w:tc>
          <w:tcPr>
            <w:tcW w:w="534" w:type="dxa"/>
          </w:tcPr>
          <w:p w:rsidR="002B4115" w:rsidRPr="009A00C3" w:rsidRDefault="00164C79" w:rsidP="00164C79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3.</w:t>
            </w:r>
          </w:p>
        </w:tc>
        <w:tc>
          <w:tcPr>
            <w:tcW w:w="3195" w:type="dxa"/>
          </w:tcPr>
          <w:p w:rsidR="002B4115" w:rsidRPr="009A00C3" w:rsidRDefault="007A6BED" w:rsidP="00EB7F6C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Хайрутдинова Г.Р.</w:t>
            </w:r>
          </w:p>
        </w:tc>
        <w:tc>
          <w:tcPr>
            <w:tcW w:w="4910" w:type="dxa"/>
          </w:tcPr>
          <w:p w:rsidR="00737F5B" w:rsidRPr="009A00C3" w:rsidRDefault="00737F5B" w:rsidP="00737F5B">
            <w:pPr>
              <w:jc w:val="both"/>
              <w:outlineLvl w:val="1"/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«Развитие качества химического образования в условиях введения и реализации ФГОС общего образования»</w:t>
            </w:r>
          </w:p>
          <w:p w:rsidR="002B4115" w:rsidRPr="009A00C3" w:rsidRDefault="002B411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</w:tcPr>
          <w:p w:rsidR="002B4115" w:rsidRPr="009A00C3" w:rsidRDefault="004E0EC8">
            <w:pPr>
              <w:pStyle w:val="Default"/>
              <w:rPr>
                <w:rFonts w:ascii="Times New Roman" w:hAnsi="Times New Roman" w:cs="Times New Roman"/>
              </w:rPr>
            </w:pPr>
            <w:r w:rsidRPr="009A00C3">
              <w:rPr>
                <w:rFonts w:ascii="Times New Roman" w:hAnsi="Times New Roman" w:cs="Times New Roman"/>
              </w:rPr>
              <w:t>144ч</w:t>
            </w:r>
          </w:p>
        </w:tc>
        <w:tc>
          <w:tcPr>
            <w:tcW w:w="855" w:type="dxa"/>
          </w:tcPr>
          <w:p w:rsidR="002B4115" w:rsidRPr="009A00C3" w:rsidRDefault="009A00C3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A00C3"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  <w:tc>
          <w:tcPr>
            <w:tcW w:w="2787" w:type="dxa"/>
          </w:tcPr>
          <w:p w:rsidR="002B4115" w:rsidRPr="009A00C3" w:rsidRDefault="00737F5B" w:rsidP="004E0EC8">
            <w:pPr>
              <w:pStyle w:val="a9"/>
              <w:spacing w:before="0" w:beforeAutospacing="0" w:after="225" w:afterAutospacing="0" w:line="270" w:lineRule="atLeast"/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Сроки:</w:t>
            </w:r>
            <w:r w:rsidRPr="009A00C3">
              <w:rPr>
                <w:sz w:val="24"/>
                <w:szCs w:val="24"/>
              </w:rPr>
              <w:br/>
              <w:t>1 этап 08.11 - 18.11.17 </w:t>
            </w:r>
            <w:r w:rsidRPr="009A00C3">
              <w:rPr>
                <w:sz w:val="24"/>
                <w:szCs w:val="24"/>
              </w:rPr>
              <w:br/>
              <w:t>2 этап 20.11 - 01.12.17 (с использованием ДОТ) </w:t>
            </w:r>
            <w:r w:rsidRPr="009A00C3">
              <w:rPr>
                <w:sz w:val="24"/>
                <w:szCs w:val="24"/>
              </w:rPr>
              <w:br/>
              <w:t>3 этап 06.12 - 20.12.17</w:t>
            </w:r>
          </w:p>
        </w:tc>
        <w:tc>
          <w:tcPr>
            <w:tcW w:w="1804" w:type="dxa"/>
          </w:tcPr>
          <w:p w:rsidR="002B4115" w:rsidRPr="009A00C3" w:rsidRDefault="002B4115" w:rsidP="00EB7F6C">
            <w:pPr>
              <w:jc w:val="right"/>
              <w:rPr>
                <w:sz w:val="24"/>
                <w:szCs w:val="24"/>
              </w:rPr>
            </w:pPr>
          </w:p>
        </w:tc>
      </w:tr>
      <w:tr w:rsidR="00D05515" w:rsidRPr="009A00C3" w:rsidTr="00D05515">
        <w:tc>
          <w:tcPr>
            <w:tcW w:w="534" w:type="dxa"/>
          </w:tcPr>
          <w:p w:rsidR="00D05515" w:rsidRPr="009A00C3" w:rsidRDefault="00D05515" w:rsidP="00164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9A00C3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D05515" w:rsidRPr="009A00C3" w:rsidRDefault="00D05515" w:rsidP="00EB7F6C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Лукасевич А.В.</w:t>
            </w:r>
          </w:p>
        </w:tc>
        <w:tc>
          <w:tcPr>
            <w:tcW w:w="4910" w:type="dxa"/>
          </w:tcPr>
          <w:p w:rsidR="00D05515" w:rsidRPr="009A00C3" w:rsidRDefault="00D05515" w:rsidP="004B278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9A00C3">
              <w:rPr>
                <w:rStyle w:val="subheading-category"/>
                <w:b w:val="0"/>
                <w:bCs w:val="0"/>
                <w:sz w:val="24"/>
                <w:szCs w:val="24"/>
              </w:rPr>
              <w:t>«Развитие качества образовательной деятельности в условиях реализации ФГОС НОО»</w:t>
            </w:r>
          </w:p>
          <w:p w:rsidR="00D05515" w:rsidRPr="009A00C3" w:rsidRDefault="00D05515" w:rsidP="002B41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</w:tcPr>
          <w:p w:rsidR="00D05515" w:rsidRPr="009A00C3" w:rsidRDefault="00D05515">
            <w:pPr>
              <w:pStyle w:val="Default"/>
              <w:rPr>
                <w:rFonts w:ascii="Times New Roman" w:hAnsi="Times New Roman" w:cs="Times New Roman"/>
              </w:rPr>
            </w:pPr>
            <w:r w:rsidRPr="009A00C3">
              <w:rPr>
                <w:rFonts w:ascii="Times New Roman" w:hAnsi="Times New Roman" w:cs="Times New Roman"/>
              </w:rPr>
              <w:t>114ч</w:t>
            </w:r>
          </w:p>
        </w:tc>
        <w:tc>
          <w:tcPr>
            <w:tcW w:w="855" w:type="dxa"/>
          </w:tcPr>
          <w:p w:rsidR="00D05515" w:rsidRPr="009A00C3" w:rsidRDefault="00D05515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A00C3"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  <w:tc>
          <w:tcPr>
            <w:tcW w:w="2787" w:type="dxa"/>
          </w:tcPr>
          <w:p w:rsidR="00D05515" w:rsidRPr="00D05515" w:rsidRDefault="00D05515" w:rsidP="00D05515">
            <w:pPr>
              <w:pStyle w:val="a9"/>
              <w:spacing w:before="0" w:beforeAutospacing="0" w:after="225" w:afterAutospacing="0" w:line="270" w:lineRule="atLeast"/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Сроки:</w:t>
            </w:r>
            <w:r w:rsidRPr="009A00C3">
              <w:rPr>
                <w:sz w:val="24"/>
                <w:szCs w:val="24"/>
              </w:rPr>
              <w:br/>
              <w:t>1 этап 07.11 - 15.11.17 </w:t>
            </w:r>
            <w:r w:rsidRPr="009A00C3">
              <w:rPr>
                <w:sz w:val="24"/>
                <w:szCs w:val="24"/>
              </w:rPr>
              <w:br/>
              <w:t>2 этап 17.11 - 01.12 (с использованием ДОТ) </w:t>
            </w:r>
            <w:r w:rsidRPr="009A00C3">
              <w:rPr>
                <w:sz w:val="24"/>
                <w:szCs w:val="24"/>
              </w:rPr>
              <w:br/>
              <w:t>3 этап 05.12 - 15.12.17</w:t>
            </w:r>
          </w:p>
        </w:tc>
        <w:tc>
          <w:tcPr>
            <w:tcW w:w="1804" w:type="dxa"/>
          </w:tcPr>
          <w:p w:rsidR="00D05515" w:rsidRPr="009A00C3" w:rsidRDefault="00D05515" w:rsidP="00EB7F6C">
            <w:pPr>
              <w:jc w:val="right"/>
              <w:rPr>
                <w:sz w:val="24"/>
                <w:szCs w:val="24"/>
              </w:rPr>
            </w:pPr>
          </w:p>
        </w:tc>
      </w:tr>
      <w:tr w:rsidR="00D05515" w:rsidRPr="009A00C3" w:rsidTr="00D05515">
        <w:trPr>
          <w:trHeight w:val="404"/>
        </w:trPr>
        <w:tc>
          <w:tcPr>
            <w:tcW w:w="534" w:type="dxa"/>
          </w:tcPr>
          <w:p w:rsidR="00D05515" w:rsidRPr="009A00C3" w:rsidRDefault="00D05515" w:rsidP="00164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9A00C3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D05515" w:rsidRPr="009A00C3" w:rsidRDefault="00D05515" w:rsidP="00EB7F6C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Курбанова Е.А.</w:t>
            </w:r>
          </w:p>
        </w:tc>
        <w:tc>
          <w:tcPr>
            <w:tcW w:w="4910" w:type="dxa"/>
          </w:tcPr>
          <w:p w:rsidR="00D05515" w:rsidRPr="009A00C3" w:rsidRDefault="00D05515" w:rsidP="00AD7709">
            <w:pPr>
              <w:jc w:val="both"/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 xml:space="preserve"> «Современные подходы к психолого-педагогическому сопровождению обучающихся дошкольного и младшего школьного возраста с задержкой </w:t>
            </w:r>
            <w:r w:rsidRPr="009A00C3">
              <w:rPr>
                <w:sz w:val="24"/>
                <w:szCs w:val="24"/>
              </w:rPr>
              <w:lastRenderedPageBreak/>
              <w:t xml:space="preserve">психического развития (в условиях реализации Федеральных государственных образовательных стандартов)» </w:t>
            </w:r>
          </w:p>
          <w:p w:rsidR="00D05515" w:rsidRPr="009A00C3" w:rsidRDefault="00D05515" w:rsidP="002B41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1" w:type="dxa"/>
          </w:tcPr>
          <w:p w:rsidR="00D05515" w:rsidRPr="009A00C3" w:rsidRDefault="00D05515" w:rsidP="00DD2BA4">
            <w:pPr>
              <w:pStyle w:val="Default"/>
              <w:rPr>
                <w:rFonts w:ascii="Times New Roman" w:hAnsi="Times New Roman" w:cs="Times New Roman"/>
              </w:rPr>
            </w:pPr>
            <w:r w:rsidRPr="009A00C3">
              <w:rPr>
                <w:rFonts w:ascii="Times New Roman" w:hAnsi="Times New Roman" w:cs="Times New Roman"/>
              </w:rPr>
              <w:lastRenderedPageBreak/>
              <w:t>72ч</w:t>
            </w:r>
          </w:p>
        </w:tc>
        <w:tc>
          <w:tcPr>
            <w:tcW w:w="855" w:type="dxa"/>
          </w:tcPr>
          <w:p w:rsidR="00D05515" w:rsidRPr="009A00C3" w:rsidRDefault="00D05515" w:rsidP="00DD2BA4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A00C3"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  <w:tc>
          <w:tcPr>
            <w:tcW w:w="2787" w:type="dxa"/>
          </w:tcPr>
          <w:p w:rsidR="00D05515" w:rsidRPr="0057386D" w:rsidRDefault="00D05515" w:rsidP="00DD2BA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 18.09.17</w:t>
            </w:r>
          </w:p>
        </w:tc>
        <w:tc>
          <w:tcPr>
            <w:tcW w:w="1804" w:type="dxa"/>
          </w:tcPr>
          <w:p w:rsidR="00D05515" w:rsidRPr="009A00C3" w:rsidRDefault="00D05515" w:rsidP="00EB7F6C">
            <w:pPr>
              <w:jc w:val="right"/>
              <w:rPr>
                <w:sz w:val="24"/>
                <w:szCs w:val="24"/>
              </w:rPr>
            </w:pPr>
          </w:p>
        </w:tc>
      </w:tr>
      <w:tr w:rsidR="00D05515" w:rsidRPr="009A00C3" w:rsidTr="00D05515">
        <w:trPr>
          <w:trHeight w:val="423"/>
        </w:trPr>
        <w:tc>
          <w:tcPr>
            <w:tcW w:w="534" w:type="dxa"/>
          </w:tcPr>
          <w:p w:rsidR="00D05515" w:rsidRPr="009A00C3" w:rsidRDefault="00D05515" w:rsidP="00164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D05515" w:rsidRDefault="00D05515" w:rsidP="00EB7F6C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Володина М.А.</w:t>
            </w:r>
          </w:p>
          <w:p w:rsidR="00D05515" w:rsidRPr="009A00C3" w:rsidRDefault="00D05515" w:rsidP="00EB7F6C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:rsidR="00D05515" w:rsidRPr="0057386D" w:rsidRDefault="00D05515" w:rsidP="002B411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86D">
              <w:rPr>
                <w:rFonts w:ascii="Times New Roman" w:hAnsi="Times New Roman" w:cs="Times New Roman"/>
                <w:color w:val="262626"/>
                <w:sz w:val="22"/>
                <w:szCs w:val="22"/>
                <w:shd w:val="clear" w:color="auto" w:fill="FFFFFF"/>
              </w:rPr>
              <w:t>"Развитие качества образовательной деятельности по иностранному языку в условиях введения и реализации ФГОС общего образования"</w:t>
            </w:r>
          </w:p>
        </w:tc>
        <w:tc>
          <w:tcPr>
            <w:tcW w:w="701" w:type="dxa"/>
          </w:tcPr>
          <w:p w:rsidR="00D05515" w:rsidRPr="009A00C3" w:rsidRDefault="00D05515" w:rsidP="00DD2BA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  <w:tc>
          <w:tcPr>
            <w:tcW w:w="855" w:type="dxa"/>
          </w:tcPr>
          <w:p w:rsidR="00D05515" w:rsidRPr="009A00C3" w:rsidRDefault="00D05515" w:rsidP="00DD2B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787" w:type="dxa"/>
          </w:tcPr>
          <w:p w:rsidR="00D05515" w:rsidRDefault="00D05515" w:rsidP="00DD2BA4">
            <w:pPr>
              <w:pStyle w:val="Default"/>
              <w:rPr>
                <w:rFonts w:ascii="Times New Roman" w:hAnsi="Times New Roman" w:cs="Times New Roman"/>
                <w:color w:val="262626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  <w:shd w:val="clear" w:color="auto" w:fill="FFFFFF"/>
              </w:rPr>
              <w:t>Сроки:</w:t>
            </w:r>
          </w:p>
          <w:p w:rsidR="00D05515" w:rsidRDefault="00D05515" w:rsidP="00DD2BA4">
            <w:pPr>
              <w:pStyle w:val="Default"/>
              <w:rPr>
                <w:rFonts w:ascii="Times New Roman" w:hAnsi="Times New Roman" w:cs="Times New Roman"/>
                <w:color w:val="262626"/>
                <w:sz w:val="22"/>
                <w:szCs w:val="22"/>
                <w:shd w:val="clear" w:color="auto" w:fill="FFFFFF"/>
              </w:rPr>
            </w:pPr>
            <w:r w:rsidRPr="0057386D">
              <w:rPr>
                <w:rFonts w:ascii="Times New Roman" w:hAnsi="Times New Roman" w:cs="Times New Roman"/>
                <w:color w:val="262626"/>
                <w:sz w:val="22"/>
                <w:szCs w:val="22"/>
                <w:shd w:val="clear" w:color="auto" w:fill="FFFFFF"/>
              </w:rPr>
              <w:t>1 этап - 23.10 - 3.11,</w:t>
            </w:r>
          </w:p>
          <w:p w:rsidR="00D05515" w:rsidRPr="0057386D" w:rsidRDefault="00D05515" w:rsidP="00DD2B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7386D">
              <w:rPr>
                <w:rFonts w:ascii="Times New Roman" w:hAnsi="Times New Roman" w:cs="Times New Roman"/>
                <w:color w:val="262626"/>
                <w:sz w:val="22"/>
                <w:szCs w:val="22"/>
                <w:shd w:val="clear" w:color="auto" w:fill="FFFFFF"/>
              </w:rPr>
              <w:t xml:space="preserve"> 2 этап (ДОТ) - 7.11- 18.11, 3 этап - 20.11 - 1.12.</w:t>
            </w:r>
          </w:p>
        </w:tc>
        <w:tc>
          <w:tcPr>
            <w:tcW w:w="1804" w:type="dxa"/>
          </w:tcPr>
          <w:p w:rsidR="00D05515" w:rsidRPr="009A00C3" w:rsidRDefault="00D05515" w:rsidP="00EB7F6C">
            <w:pPr>
              <w:jc w:val="right"/>
              <w:rPr>
                <w:sz w:val="24"/>
                <w:szCs w:val="24"/>
              </w:rPr>
            </w:pPr>
          </w:p>
        </w:tc>
      </w:tr>
      <w:tr w:rsidR="00D05515" w:rsidRPr="009A00C3" w:rsidTr="00D05515">
        <w:trPr>
          <w:trHeight w:val="585"/>
        </w:trPr>
        <w:tc>
          <w:tcPr>
            <w:tcW w:w="534" w:type="dxa"/>
          </w:tcPr>
          <w:p w:rsidR="00D05515" w:rsidRPr="009A00C3" w:rsidRDefault="00D05515" w:rsidP="00164C79"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3195" w:type="dxa"/>
          </w:tcPr>
          <w:p w:rsidR="00D05515" w:rsidRPr="009A00C3" w:rsidRDefault="00D05515" w:rsidP="00413836">
            <w:pPr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Матях М.В.</w:t>
            </w:r>
          </w:p>
          <w:p w:rsidR="00D05515" w:rsidRPr="009A00C3" w:rsidRDefault="00D05515" w:rsidP="00413836">
            <w:pPr>
              <w:rPr>
                <w:sz w:val="24"/>
                <w:szCs w:val="24"/>
              </w:rPr>
            </w:pPr>
          </w:p>
          <w:p w:rsidR="00D05515" w:rsidRPr="009A00C3" w:rsidRDefault="00D05515" w:rsidP="00413836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:rsidR="00D05515" w:rsidRPr="009A00C3" w:rsidRDefault="00D05515" w:rsidP="0041383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9A00C3">
              <w:rPr>
                <w:rStyle w:val="subheading-category"/>
                <w:b w:val="0"/>
                <w:bCs w:val="0"/>
                <w:sz w:val="24"/>
                <w:szCs w:val="24"/>
              </w:rPr>
              <w:t>«Развитие качества образовательной деятельности по технологии в условиях введения и реализации ФГОС общего образования»</w:t>
            </w:r>
          </w:p>
          <w:p w:rsidR="00D05515" w:rsidRPr="009A00C3" w:rsidRDefault="00D05515" w:rsidP="0041383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05515" w:rsidRPr="009A00C3" w:rsidRDefault="00D05515" w:rsidP="00413836">
            <w:pPr>
              <w:pStyle w:val="Default"/>
              <w:rPr>
                <w:rFonts w:ascii="Times New Roman" w:hAnsi="Times New Roman" w:cs="Times New Roman"/>
              </w:rPr>
            </w:pPr>
            <w:r w:rsidRPr="009A00C3">
              <w:rPr>
                <w:rFonts w:ascii="Times New Roman" w:hAnsi="Times New Roman" w:cs="Times New Roman"/>
              </w:rPr>
              <w:t>144ч</w:t>
            </w:r>
          </w:p>
        </w:tc>
        <w:tc>
          <w:tcPr>
            <w:tcW w:w="855" w:type="dxa"/>
          </w:tcPr>
          <w:p w:rsidR="00D05515" w:rsidRPr="009A00C3" w:rsidRDefault="00D05515" w:rsidP="00413836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A00C3"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  <w:tc>
          <w:tcPr>
            <w:tcW w:w="2787" w:type="dxa"/>
          </w:tcPr>
          <w:p w:rsidR="00D05515" w:rsidRPr="00D05515" w:rsidRDefault="00D05515" w:rsidP="00D05515">
            <w:pPr>
              <w:pStyle w:val="a9"/>
              <w:spacing w:before="0" w:beforeAutospacing="0" w:after="225" w:afterAutospacing="0" w:line="270" w:lineRule="atLeast"/>
              <w:rPr>
                <w:sz w:val="24"/>
                <w:szCs w:val="24"/>
              </w:rPr>
            </w:pPr>
            <w:r w:rsidRPr="009A00C3">
              <w:rPr>
                <w:sz w:val="24"/>
                <w:szCs w:val="24"/>
              </w:rPr>
              <w:t>Сроки:</w:t>
            </w:r>
            <w:r w:rsidRPr="009A00C3">
              <w:rPr>
                <w:sz w:val="24"/>
                <w:szCs w:val="24"/>
              </w:rPr>
              <w:br/>
              <w:t>1 этап 25.09 - 07.10.17 </w:t>
            </w:r>
            <w:r w:rsidRPr="009A00C3">
              <w:rPr>
                <w:sz w:val="24"/>
                <w:szCs w:val="24"/>
              </w:rPr>
              <w:br/>
              <w:t>2 этап 09.10 - 21.10.17 (с использованием ДОТ) </w:t>
            </w:r>
            <w:r w:rsidRPr="009A00C3">
              <w:rPr>
                <w:sz w:val="24"/>
                <w:szCs w:val="24"/>
              </w:rPr>
              <w:br/>
              <w:t>3 этап 23.10 - 03.11.17</w:t>
            </w:r>
          </w:p>
        </w:tc>
        <w:tc>
          <w:tcPr>
            <w:tcW w:w="1804" w:type="dxa"/>
          </w:tcPr>
          <w:p w:rsidR="00D05515" w:rsidRPr="009A00C3" w:rsidRDefault="00D05515" w:rsidP="00413836">
            <w:pPr>
              <w:jc w:val="right"/>
              <w:rPr>
                <w:sz w:val="24"/>
                <w:szCs w:val="24"/>
              </w:rPr>
            </w:pPr>
          </w:p>
        </w:tc>
      </w:tr>
    </w:tbl>
    <w:p w:rsidR="008F2F4A" w:rsidRPr="009A00C3" w:rsidRDefault="008F2F4A"/>
    <w:sectPr w:rsidR="008F2F4A" w:rsidRPr="009A00C3" w:rsidSect="00AE3106">
      <w:pgSz w:w="16838" w:h="11906" w:orient="landscape"/>
      <w:pgMar w:top="571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00" w:rsidRDefault="00130100" w:rsidP="00AE3106">
      <w:r>
        <w:separator/>
      </w:r>
    </w:p>
  </w:endnote>
  <w:endnote w:type="continuationSeparator" w:id="1">
    <w:p w:rsidR="00130100" w:rsidRDefault="00130100" w:rsidP="00AE3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00" w:rsidRDefault="00130100" w:rsidP="00AE3106">
      <w:r>
        <w:separator/>
      </w:r>
    </w:p>
  </w:footnote>
  <w:footnote w:type="continuationSeparator" w:id="1">
    <w:p w:rsidR="00130100" w:rsidRDefault="00130100" w:rsidP="00AE3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23DB2"/>
    <w:multiLevelType w:val="hybridMultilevel"/>
    <w:tmpl w:val="4230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F6C"/>
    <w:rsid w:val="00004E54"/>
    <w:rsid w:val="00086279"/>
    <w:rsid w:val="00130100"/>
    <w:rsid w:val="00152865"/>
    <w:rsid w:val="0016290D"/>
    <w:rsid w:val="00164C79"/>
    <w:rsid w:val="00172080"/>
    <w:rsid w:val="002B4115"/>
    <w:rsid w:val="00353FD4"/>
    <w:rsid w:val="003A5D78"/>
    <w:rsid w:val="003F3B07"/>
    <w:rsid w:val="004B278D"/>
    <w:rsid w:val="004E0EC8"/>
    <w:rsid w:val="0057386D"/>
    <w:rsid w:val="00701CF0"/>
    <w:rsid w:val="0072155E"/>
    <w:rsid w:val="00737F5B"/>
    <w:rsid w:val="007A6BED"/>
    <w:rsid w:val="007C6DC7"/>
    <w:rsid w:val="008F2F4A"/>
    <w:rsid w:val="00991432"/>
    <w:rsid w:val="00994DED"/>
    <w:rsid w:val="009A00C3"/>
    <w:rsid w:val="00A46DF8"/>
    <w:rsid w:val="00A728AE"/>
    <w:rsid w:val="00AA3277"/>
    <w:rsid w:val="00AD7709"/>
    <w:rsid w:val="00AE3106"/>
    <w:rsid w:val="00C904D2"/>
    <w:rsid w:val="00CD7C44"/>
    <w:rsid w:val="00CF52FE"/>
    <w:rsid w:val="00D05515"/>
    <w:rsid w:val="00D305BE"/>
    <w:rsid w:val="00DD2BA4"/>
    <w:rsid w:val="00EB7F6C"/>
    <w:rsid w:val="00EF39C5"/>
    <w:rsid w:val="00F43B52"/>
    <w:rsid w:val="00FE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37F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4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E3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E3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4C7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37F5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37F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737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7F17-54BC-457A-8ECD-F2855CA2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4sch</cp:lastModifiedBy>
  <cp:revision>2</cp:revision>
  <dcterms:created xsi:type="dcterms:W3CDTF">2017-10-16T05:46:00Z</dcterms:created>
  <dcterms:modified xsi:type="dcterms:W3CDTF">2017-10-16T05:46:00Z</dcterms:modified>
</cp:coreProperties>
</file>